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92787">
        <w:rPr>
          <w:sz w:val="28"/>
          <w:szCs w:val="28"/>
          <w:u w:val="single"/>
        </w:rPr>
        <w:t>02.06.2025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792787">
        <w:rPr>
          <w:sz w:val="28"/>
          <w:szCs w:val="28"/>
        </w:rPr>
        <w:t xml:space="preserve"> 47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B21BAD" w:rsidRPr="00B21BAD" w:rsidTr="00B21BAD">
        <w:tc>
          <w:tcPr>
            <w:tcW w:w="4680" w:type="dxa"/>
          </w:tcPr>
          <w:p w:rsidR="00B21BAD" w:rsidRPr="00B21BAD" w:rsidRDefault="00B21BAD" w:rsidP="00B21BAD">
            <w:pPr>
              <w:ind w:left="75"/>
              <w:jc w:val="both"/>
              <w:rPr>
                <w:bCs/>
                <w:sz w:val="28"/>
                <w:szCs w:val="28"/>
              </w:rPr>
            </w:pPr>
            <w:r w:rsidRPr="00B21BAD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B21BAD" w:rsidRPr="00B21BAD" w:rsidRDefault="00B21BAD" w:rsidP="00B21B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B21BAD" w:rsidRDefault="00B21BAD" w:rsidP="00B21BA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B21BAD" w:rsidRPr="00B21BAD" w:rsidRDefault="00B21BAD" w:rsidP="00B21BA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B21BAD" w:rsidRPr="00B21BAD" w:rsidRDefault="00B21BAD" w:rsidP="00B21BAD">
      <w:pPr>
        <w:ind w:firstLine="709"/>
        <w:jc w:val="both"/>
        <w:rPr>
          <w:sz w:val="28"/>
          <w:szCs w:val="28"/>
        </w:rPr>
      </w:pPr>
      <w:r w:rsidRPr="00B21BAD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B21BAD">
        <w:rPr>
          <w:sz w:val="28"/>
          <w:szCs w:val="24"/>
        </w:rPr>
        <w:t xml:space="preserve">, </w:t>
      </w:r>
      <w:r w:rsidRPr="00B21BAD">
        <w:rPr>
          <w:sz w:val="28"/>
          <w:szCs w:val="28"/>
        </w:rPr>
        <w:t>Администрация муниципального образования «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» Смоленской области</w:t>
      </w:r>
    </w:p>
    <w:p w:rsidR="00B21BAD" w:rsidRPr="00B21BAD" w:rsidRDefault="00B21BAD" w:rsidP="00B21BAD">
      <w:pPr>
        <w:ind w:firstLine="709"/>
        <w:jc w:val="both"/>
        <w:rPr>
          <w:sz w:val="28"/>
          <w:szCs w:val="28"/>
        </w:rPr>
      </w:pPr>
    </w:p>
    <w:p w:rsidR="00B21BAD" w:rsidRDefault="00B21BAD" w:rsidP="00B21BAD">
      <w:pPr>
        <w:ind w:firstLine="709"/>
        <w:jc w:val="both"/>
        <w:outlineLvl w:val="0"/>
        <w:rPr>
          <w:sz w:val="28"/>
          <w:szCs w:val="28"/>
        </w:rPr>
      </w:pPr>
      <w:r w:rsidRPr="00B21BAD">
        <w:rPr>
          <w:sz w:val="28"/>
          <w:szCs w:val="28"/>
        </w:rPr>
        <w:t>П О С Т А Н О В Л Я Е Т:</w:t>
      </w:r>
    </w:p>
    <w:p w:rsidR="00B21BAD" w:rsidRPr="00B21BAD" w:rsidRDefault="00B21BAD" w:rsidP="00B21BAD">
      <w:pPr>
        <w:ind w:firstLine="709"/>
        <w:jc w:val="both"/>
        <w:outlineLvl w:val="0"/>
        <w:rPr>
          <w:sz w:val="28"/>
          <w:szCs w:val="28"/>
        </w:rPr>
      </w:pPr>
    </w:p>
    <w:p w:rsidR="00B21BAD" w:rsidRPr="00B21BAD" w:rsidRDefault="00B21BAD" w:rsidP="00B21BAD">
      <w:pPr>
        <w:ind w:firstLine="709"/>
        <w:jc w:val="both"/>
        <w:rPr>
          <w:snapToGrid w:val="0"/>
          <w:sz w:val="28"/>
          <w:szCs w:val="28"/>
        </w:rPr>
      </w:pPr>
      <w:r w:rsidRPr="00B21BAD">
        <w:rPr>
          <w:sz w:val="28"/>
          <w:szCs w:val="24"/>
        </w:rPr>
        <w:t>1</w:t>
      </w:r>
      <w:r w:rsidRPr="00B21BAD">
        <w:rPr>
          <w:snapToGrid w:val="0"/>
          <w:sz w:val="28"/>
          <w:szCs w:val="28"/>
        </w:rPr>
        <w:t>.      Присвоить объектам адресации следующий адрес: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bCs/>
          <w:sz w:val="28"/>
          <w:szCs w:val="28"/>
        </w:rPr>
        <w:t xml:space="preserve">          </w:t>
      </w:r>
      <w:r w:rsidRPr="00B21BAD">
        <w:rPr>
          <w:sz w:val="28"/>
          <w:szCs w:val="24"/>
        </w:rPr>
        <w:t xml:space="preserve">1.1. 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15:42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Комсомольская, земельный участок №2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4"/>
        </w:rPr>
        <w:t xml:space="preserve">          1.2. 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137:9,</w:t>
      </w:r>
      <w:r w:rsidRPr="00B21BA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Комсомольская, земельный участок №6;</w:t>
      </w:r>
    </w:p>
    <w:p w:rsidR="00B21BAD" w:rsidRPr="00B21BAD" w:rsidRDefault="00B21BAD" w:rsidP="00B21BAD">
      <w:pPr>
        <w:jc w:val="both"/>
        <w:rPr>
          <w:sz w:val="28"/>
          <w:szCs w:val="24"/>
        </w:rPr>
      </w:pPr>
      <w:r w:rsidRPr="00B21BAD">
        <w:rPr>
          <w:sz w:val="28"/>
          <w:szCs w:val="24"/>
        </w:rPr>
        <w:t xml:space="preserve">        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4"/>
        </w:rPr>
        <w:lastRenderedPageBreak/>
        <w:t xml:space="preserve">          1.3. 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14:41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Комсомольская, земельный участок №14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4"/>
        </w:rPr>
        <w:t xml:space="preserve">          1.4. 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14:113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Комсомольская, земельный участок №23А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4"/>
        </w:rPr>
        <w:t xml:space="preserve">          1.5. 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 xml:space="preserve">67:24:0190214:43, </w:t>
      </w:r>
      <w:r w:rsidRPr="00B21BAD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Комсомольская, земельный участок №22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4"/>
        </w:rPr>
        <w:t xml:space="preserve">          1.6. 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 xml:space="preserve">67:24:0190136:16, </w:t>
      </w:r>
      <w:r w:rsidRPr="00B21BAD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Комсомольская, земельный участок №9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4"/>
        </w:rPr>
        <w:t xml:space="preserve">          1.7. 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14:57</w:t>
      </w:r>
      <w:r w:rsidRPr="00B21BAD"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B21BAD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Комсомольская, земельный участок №23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4"/>
        </w:rPr>
        <w:t xml:space="preserve">          1.8. 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15:46</w:t>
      </w:r>
      <w:r w:rsidRPr="00B21BAD"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B21BAD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Комсомольская, земельный участок №10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4"/>
        </w:rPr>
        <w:t xml:space="preserve">          1.9. 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 xml:space="preserve">67:24:0190136:5, </w:t>
      </w:r>
      <w:r w:rsidRPr="00B21BAD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Комсомольская, земельный участок №8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4"/>
        </w:rPr>
        <w:t xml:space="preserve">          1.10. 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 xml:space="preserve">67:24:0190136:20, </w:t>
      </w:r>
      <w:r w:rsidRPr="00B21BAD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Комсомольская, земельный участок №1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4"/>
        </w:rPr>
        <w:lastRenderedPageBreak/>
        <w:t xml:space="preserve">          1.11. Присвоить </w:t>
      </w:r>
      <w:r w:rsidRPr="00B21BAD">
        <w:rPr>
          <w:sz w:val="28"/>
          <w:szCs w:val="28"/>
        </w:rPr>
        <w:t>адрес следующему объекту адресации - земельному участку с кадастровым номером</w:t>
      </w:r>
      <w:r w:rsidRPr="00B21BA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21BAD">
        <w:rPr>
          <w:color w:val="000000"/>
          <w:sz w:val="28"/>
          <w:szCs w:val="28"/>
        </w:rPr>
        <w:t xml:space="preserve">67:24:0190136:19, </w:t>
      </w:r>
      <w:r w:rsidRPr="00B21BAD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Комсомольская, земельный участок №3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   1.12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136:18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Комсомольская, земельный участок №5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  1.13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 xml:space="preserve">67:24:0190215:43, </w:t>
      </w:r>
      <w:r w:rsidRPr="00B21BAD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Комсомольская, земельный участок №4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  1.14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136:17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Комсомольская, земельный участок №7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  1.15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136:12,</w:t>
      </w:r>
      <w:r w:rsidRPr="00B21BA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Комсомольская</w:t>
      </w:r>
      <w:r w:rsidRPr="00B21BAD">
        <w:rPr>
          <w:b/>
          <w:sz w:val="28"/>
          <w:szCs w:val="28"/>
        </w:rPr>
        <w:t>,</w:t>
      </w:r>
      <w:r w:rsidRPr="00B21BAD">
        <w:rPr>
          <w:sz w:val="28"/>
          <w:szCs w:val="28"/>
        </w:rPr>
        <w:t xml:space="preserve"> земельный участок №17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  1.16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136:10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Комсомольская, земельный участок №21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  1.17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14:1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под общественную застройку (детский сад)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Комсомольская земельный участок №16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  1.18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14:24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Комсомольская, земельный участок №25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  1.19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 xml:space="preserve">67:24:0190136:30, </w:t>
      </w:r>
      <w:r w:rsidRPr="00B21BAD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</w:t>
      </w:r>
      <w:r w:rsidRPr="00B21BAD">
        <w:rPr>
          <w:sz w:val="28"/>
          <w:szCs w:val="28"/>
        </w:rPr>
        <w:lastRenderedPageBreak/>
        <w:t xml:space="preserve">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Комсомольская, земельный участок №11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 </w:t>
      </w:r>
      <w:r w:rsidR="006F3AA6"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20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136:14</w:t>
      </w:r>
      <w:r w:rsidRPr="00B21BAD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B21BAD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Комсомольская, земельный участок №15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21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14:44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Комсомольская, земельный участок №20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22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136:11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Комсомольская, земельный участок №19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23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14:2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Комсомольская, земельный участок №18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24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136:4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пер. Комсомольский, земельный участок №7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25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136:2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пер. Комсомольский, земельный участок №4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26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3:23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пер. Коммунальный, земельный участок №5;</w:t>
      </w:r>
    </w:p>
    <w:p w:rsidR="00B21BAD" w:rsidRPr="00B21BAD" w:rsidRDefault="00B21BAD" w:rsidP="00B21BAD">
      <w:pPr>
        <w:tabs>
          <w:tab w:val="left" w:pos="6763"/>
        </w:tabs>
        <w:ind w:firstLine="709"/>
        <w:jc w:val="both"/>
        <w:rPr>
          <w:sz w:val="28"/>
          <w:szCs w:val="28"/>
        </w:rPr>
      </w:pP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27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3:24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пер. Коммунальный, земельный участок №4/1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28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3:33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пер. Коммунальный, земельный участок №1Б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29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3:29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пер. Коммунальный, земельный участок №1/2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30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4:27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аяковского, земельный участок №14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 1.31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6:21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аяковского, земельный участок №1/5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32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6:18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аяковского, земельный участок №10А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33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6:19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аяковского, земельный участок №12А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34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4:26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аяковского, земельный участок №12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35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4:23</w:t>
      </w:r>
      <w:r w:rsidRPr="00B21BAD">
        <w:rPr>
          <w:sz w:val="28"/>
          <w:szCs w:val="28"/>
        </w:rPr>
        <w:t xml:space="preserve">, категория земель – земли населенных </w:t>
      </w:r>
      <w:r w:rsidRPr="00B21BAD">
        <w:rPr>
          <w:sz w:val="28"/>
          <w:szCs w:val="28"/>
        </w:rPr>
        <w:lastRenderedPageBreak/>
        <w:t xml:space="preserve">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аяковского, земельный участок №8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 1.36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4:1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аяковского, земельный участок №6/2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37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000000:234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аяковского, земельный участок №4/1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38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5:109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аяковского, земельный участок №9А/2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39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6:51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аяковского, земельный участок №3/15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40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 xml:space="preserve">67:24:0190220:67, </w:t>
      </w:r>
      <w:r w:rsidRPr="00B21BAD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ира, земельный участок №1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41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1:6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ира, земельный участок №16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42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1:20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ира, земельный участок №40/2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43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0:61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ира, земельный участок №23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44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18:23</w:t>
      </w:r>
      <w:r w:rsidRPr="00B21BAD">
        <w:rPr>
          <w:sz w:val="28"/>
          <w:szCs w:val="28"/>
        </w:rPr>
        <w:t xml:space="preserve">, категория земель – земли населенных </w:t>
      </w:r>
      <w:r w:rsidRPr="00B21BAD">
        <w:rPr>
          <w:sz w:val="28"/>
          <w:szCs w:val="28"/>
        </w:rPr>
        <w:lastRenderedPageBreak/>
        <w:t xml:space="preserve">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ира, земельный участок №4А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45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18:30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ира, земельный участок №8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46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1:7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ира, земельный участок №18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47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0:58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ира, земельный участок №19/2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48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0:60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ира, земельный участок №21/2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49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1:11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ира, земельный участок №26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50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1:14</w:t>
      </w:r>
      <w:r w:rsidRPr="00B21BAD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ира, земельный участок №30/2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51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1:16,</w:t>
      </w:r>
      <w:r w:rsidRPr="00B21BA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ира, земельный участок №32/2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52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0:68,</w:t>
      </w:r>
      <w:r w:rsidRPr="00B21BA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ира, земельный участок №39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53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>адрес следующему объекту адресации - земельному участку с кадастровым н</w:t>
      </w:r>
      <w:bookmarkStart w:id="0" w:name="_GoBack"/>
      <w:bookmarkEnd w:id="0"/>
      <w:r w:rsidRPr="00B21BAD">
        <w:rPr>
          <w:sz w:val="28"/>
          <w:szCs w:val="28"/>
        </w:rPr>
        <w:t xml:space="preserve">омером </w:t>
      </w:r>
      <w:r w:rsidRPr="00B21BAD">
        <w:rPr>
          <w:color w:val="000000"/>
          <w:sz w:val="28"/>
          <w:szCs w:val="28"/>
        </w:rPr>
        <w:t>67:24:0190219:21,</w:t>
      </w:r>
      <w:r w:rsidRPr="00B21BA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</w:t>
      </w:r>
      <w:r w:rsidRPr="00B21BAD">
        <w:rPr>
          <w:sz w:val="28"/>
          <w:szCs w:val="28"/>
        </w:rPr>
        <w:lastRenderedPageBreak/>
        <w:t xml:space="preserve">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ира, земельный участок №11/2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54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1:12,</w:t>
      </w:r>
      <w:r w:rsidRPr="00B21BA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ира, земельный участок №28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  1.55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19:29,</w:t>
      </w:r>
      <w:r w:rsidRPr="00B21BA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ира, земельный участок №10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56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1:3,</w:t>
      </w:r>
      <w:r w:rsidRPr="00B21BA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ира, земельный участок №34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57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1:46,</w:t>
      </w:r>
      <w:r w:rsidRPr="00B21BA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ира, земельный участок №12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58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19:16,</w:t>
      </w:r>
      <w:r w:rsidRPr="00B21BA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ира, земельный участок №11/1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59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0:62,</w:t>
      </w:r>
      <w:r w:rsidRPr="00B21BA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ира, земельный участок №25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60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19:56,</w:t>
      </w:r>
      <w:r w:rsidRPr="00B21BA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ира, земельный участок №7/2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61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19:4,</w:t>
      </w:r>
      <w:r w:rsidRPr="00B21BA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ира, земельный участок №1А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 xml:space="preserve">1.62. </w:t>
      </w:r>
      <w:r w:rsidRPr="00B21BAD">
        <w:rPr>
          <w:sz w:val="28"/>
          <w:szCs w:val="24"/>
        </w:rPr>
        <w:t xml:space="preserve">Присвоить </w:t>
      </w:r>
      <w:r w:rsidRPr="00B21BAD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B21BAD">
        <w:rPr>
          <w:color w:val="000000"/>
          <w:sz w:val="28"/>
          <w:szCs w:val="28"/>
        </w:rPr>
        <w:t>67:24:0190221:119,</w:t>
      </w:r>
      <w:r w:rsidRPr="00B21BAD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</w:t>
      </w:r>
      <w:r w:rsidRPr="00B21BAD">
        <w:rPr>
          <w:sz w:val="28"/>
          <w:szCs w:val="28"/>
        </w:rPr>
        <w:lastRenderedPageBreak/>
        <w:t xml:space="preserve">хозяйства, адрес: Российская Федерация, Смоленская область, </w:t>
      </w:r>
      <w:proofErr w:type="spellStart"/>
      <w:r w:rsidRPr="00B21BAD">
        <w:rPr>
          <w:sz w:val="28"/>
          <w:szCs w:val="28"/>
        </w:rPr>
        <w:t>Шумячский</w:t>
      </w:r>
      <w:proofErr w:type="spellEnd"/>
      <w:r w:rsidRPr="00B21BAD">
        <w:rPr>
          <w:sz w:val="28"/>
          <w:szCs w:val="28"/>
        </w:rPr>
        <w:t xml:space="preserve"> муниципальный округ, </w:t>
      </w:r>
      <w:proofErr w:type="spellStart"/>
      <w:r w:rsidRPr="00B21BAD">
        <w:rPr>
          <w:sz w:val="28"/>
          <w:szCs w:val="28"/>
        </w:rPr>
        <w:t>пгт</w:t>
      </w:r>
      <w:proofErr w:type="spellEnd"/>
      <w:r w:rsidRPr="00B21BAD">
        <w:rPr>
          <w:sz w:val="28"/>
          <w:szCs w:val="28"/>
        </w:rPr>
        <w:t>. Шумячи, ул. Мира, земельный участок №36;</w:t>
      </w:r>
    </w:p>
    <w:p w:rsidR="00B21BAD" w:rsidRPr="00B21BAD" w:rsidRDefault="00B21BAD" w:rsidP="00B21BAD">
      <w:pPr>
        <w:jc w:val="both"/>
        <w:rPr>
          <w:sz w:val="28"/>
          <w:szCs w:val="28"/>
        </w:rPr>
      </w:pPr>
      <w:r w:rsidRPr="00B21BAD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B21BAD">
        <w:rPr>
          <w:sz w:val="28"/>
          <w:szCs w:val="28"/>
        </w:rPr>
        <w:t>2. Настоящее постановление вступает в силу со дня его подписания.</w:t>
      </w:r>
    </w:p>
    <w:tbl>
      <w:tblPr>
        <w:tblW w:w="9923" w:type="dxa"/>
        <w:tblLook w:val="0000" w:firstRow="0" w:lastRow="0" w:firstColumn="0" w:lastColumn="0" w:noHBand="0" w:noVBand="0"/>
      </w:tblPr>
      <w:tblGrid>
        <w:gridCol w:w="6883"/>
        <w:gridCol w:w="280"/>
        <w:gridCol w:w="2760"/>
      </w:tblGrid>
      <w:tr w:rsidR="00B21BAD" w:rsidRPr="00B21BAD" w:rsidTr="006F3AA6">
        <w:tc>
          <w:tcPr>
            <w:tcW w:w="6883" w:type="dxa"/>
          </w:tcPr>
          <w:p w:rsidR="00B21BAD" w:rsidRPr="00B21BAD" w:rsidRDefault="00B21BAD" w:rsidP="00B21B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B21BAD" w:rsidRDefault="00B21BAD" w:rsidP="00B21B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6F3AA6" w:rsidRPr="00B21BAD" w:rsidRDefault="006F3AA6" w:rsidP="00B21B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B21BAD" w:rsidRPr="00B21BAD" w:rsidRDefault="00B21BAD" w:rsidP="006F3AA6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B21BAD">
              <w:rPr>
                <w:sz w:val="28"/>
                <w:szCs w:val="28"/>
              </w:rPr>
              <w:t>Глава муниципального образования</w:t>
            </w:r>
          </w:p>
          <w:p w:rsidR="00B21BAD" w:rsidRPr="00B21BAD" w:rsidRDefault="00B21BAD" w:rsidP="006F3AA6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B21BAD">
              <w:rPr>
                <w:sz w:val="28"/>
                <w:szCs w:val="28"/>
              </w:rPr>
              <w:t>«</w:t>
            </w:r>
            <w:proofErr w:type="spellStart"/>
            <w:r w:rsidRPr="00B21BAD">
              <w:rPr>
                <w:sz w:val="28"/>
                <w:szCs w:val="28"/>
              </w:rPr>
              <w:t>Шумячский</w:t>
            </w:r>
            <w:proofErr w:type="spellEnd"/>
            <w:r w:rsidRPr="00B21BAD">
              <w:rPr>
                <w:sz w:val="28"/>
                <w:szCs w:val="28"/>
              </w:rPr>
              <w:t xml:space="preserve"> муниципальный округ»</w:t>
            </w:r>
          </w:p>
          <w:p w:rsidR="00B21BAD" w:rsidRPr="00B21BAD" w:rsidRDefault="00B21BAD" w:rsidP="006F3AA6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B21BA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0" w:type="dxa"/>
          </w:tcPr>
          <w:p w:rsidR="00B21BAD" w:rsidRPr="00B21BAD" w:rsidRDefault="00B21BAD" w:rsidP="00B21BA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</w:tcPr>
          <w:p w:rsidR="00B21BAD" w:rsidRPr="00B21BAD" w:rsidRDefault="00B21BAD" w:rsidP="00B21BA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21BAD" w:rsidRPr="00B21BAD" w:rsidRDefault="00B21BAD" w:rsidP="00B21BAD">
            <w:pPr>
              <w:jc w:val="right"/>
              <w:rPr>
                <w:sz w:val="28"/>
                <w:szCs w:val="28"/>
              </w:rPr>
            </w:pPr>
          </w:p>
          <w:p w:rsidR="00B21BAD" w:rsidRPr="00B21BAD" w:rsidRDefault="00B21BAD" w:rsidP="00B21BAD">
            <w:pPr>
              <w:jc w:val="right"/>
              <w:rPr>
                <w:sz w:val="28"/>
                <w:szCs w:val="28"/>
              </w:rPr>
            </w:pPr>
          </w:p>
          <w:p w:rsidR="00B21BAD" w:rsidRPr="00B21BAD" w:rsidRDefault="00B21BAD" w:rsidP="00B21BAD">
            <w:pPr>
              <w:jc w:val="right"/>
              <w:rPr>
                <w:sz w:val="28"/>
                <w:szCs w:val="28"/>
              </w:rPr>
            </w:pPr>
          </w:p>
          <w:p w:rsidR="00B21BAD" w:rsidRPr="00B21BAD" w:rsidRDefault="006F3AA6" w:rsidP="00B21B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21BAD" w:rsidRPr="00B21BAD">
              <w:rPr>
                <w:sz w:val="28"/>
                <w:szCs w:val="28"/>
              </w:rPr>
              <w:t>Д.А. Каменев</w:t>
            </w:r>
          </w:p>
        </w:tc>
      </w:tr>
    </w:tbl>
    <w:p w:rsidR="00ED5466" w:rsidRDefault="00ED5466" w:rsidP="00B21BAD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B21BAD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B21BAD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B21BAD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B21BAD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B21BAD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B21BAD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B21BAD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B21BAD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B21BAD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B21BAD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B21BAD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B21BAD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B21BAD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B21BAD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B21BAD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B21BAD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B21BAD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704173" w:rsidSect="00792787">
      <w:headerReference w:type="even" r:id="rId9"/>
      <w:headerReference w:type="default" r:id="rId10"/>
      <w:headerReference w:type="first" r:id="rId11"/>
      <w:pgSz w:w="11907" w:h="16840" w:code="9"/>
      <w:pgMar w:top="1134" w:right="567" w:bottom="709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103" w:rsidRDefault="008C3103">
      <w:r>
        <w:separator/>
      </w:r>
    </w:p>
  </w:endnote>
  <w:endnote w:type="continuationSeparator" w:id="0">
    <w:p w:rsidR="008C3103" w:rsidRDefault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103" w:rsidRDefault="008C3103">
      <w:r>
        <w:separator/>
      </w:r>
    </w:p>
  </w:footnote>
  <w:footnote w:type="continuationSeparator" w:id="0">
    <w:p w:rsidR="008C3103" w:rsidRDefault="008C3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796917"/>
      <w:docPartObj>
        <w:docPartGallery w:val="Page Numbers (Top of Page)"/>
        <w:docPartUnique/>
      </w:docPartObj>
    </w:sdtPr>
    <w:sdtEndPr/>
    <w:sdtContent>
      <w:p w:rsidR="006F3AA6" w:rsidRDefault="006F3A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60457"/>
      <w:docPartObj>
        <w:docPartGallery w:val="Page Numbers (Top of Page)"/>
        <w:docPartUnique/>
      </w:docPartObj>
    </w:sdtPr>
    <w:sdtEndPr/>
    <w:sdtContent>
      <w:p w:rsidR="006F3AA6" w:rsidRDefault="008C3103">
        <w:pPr>
          <w:pStyle w:val="a5"/>
          <w:jc w:val="center"/>
        </w:pPr>
      </w:p>
    </w:sdtContent>
  </w:sdt>
  <w:p w:rsidR="006F3AA6" w:rsidRDefault="006F3A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14AC3F8A"/>
    <w:multiLevelType w:val="singleLevel"/>
    <w:tmpl w:val="BD889188"/>
    <w:lvl w:ilvl="0">
      <w:start w:val="13"/>
      <w:numFmt w:val="decimal"/>
      <w:lvlText w:val="3.%1."/>
      <w:legacy w:legacy="1" w:legacySpace="0" w:legacyIndent="7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6" w15:restartNumberingAfterBreak="0">
    <w:nsid w:val="32855749"/>
    <w:multiLevelType w:val="hybridMultilevel"/>
    <w:tmpl w:val="A5D6AAFE"/>
    <w:lvl w:ilvl="0" w:tplc="292288A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2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C703CA2"/>
    <w:multiLevelType w:val="singleLevel"/>
    <w:tmpl w:val="B1B633CC"/>
    <w:lvl w:ilvl="0">
      <w:start w:val="5"/>
      <w:numFmt w:val="decimal"/>
      <w:lvlText w:val="2.2.%1."/>
      <w:legacy w:legacy="1" w:legacySpace="0" w:legacyIndent="7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23"/>
  </w:num>
  <w:num w:numId="14">
    <w:abstractNumId w:val="26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1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1"/>
  </w:num>
  <w:num w:numId="20">
    <w:abstractNumId w:val="20"/>
  </w:num>
  <w:num w:numId="21">
    <w:abstractNumId w:val="28"/>
  </w:num>
  <w:num w:numId="22">
    <w:abstractNumId w:val="18"/>
  </w:num>
  <w:num w:numId="23">
    <w:abstractNumId w:val="19"/>
  </w:num>
  <w:num w:numId="24">
    <w:abstractNumId w:val="3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5"/>
    </w:lvlOverride>
  </w:num>
  <w:num w:numId="27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7"/>
    <w:lvlOverride w:ilvl="0">
      <w:startOverride w:val="4"/>
    </w:lvlOverride>
  </w:num>
  <w:num w:numId="29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14"/>
    <w:lvlOverride w:ilvl="0">
      <w:startOverride w:val="13"/>
    </w:lvlOverride>
  </w:num>
  <w:num w:numId="32">
    <w:abstractNumId w:val="24"/>
    <w:lvlOverride w:ilvl="0">
      <w:startOverride w:val="1"/>
    </w:lvlOverride>
  </w:num>
  <w:num w:numId="33">
    <w:abstractNumId w:val="29"/>
    <w:lvlOverride w:ilvl="0">
      <w:startOverride w:val="3"/>
    </w:lvlOverride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2611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677AE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07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3AA6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2787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3103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619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1BAD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1BAB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uiPriority w:val="99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uiPriority w:val="99"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uiPriority w:val="99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numbering" w:customStyle="1" w:styleId="1a">
    <w:name w:val="Нет списка1"/>
    <w:next w:val="a4"/>
    <w:semiHidden/>
    <w:rsid w:val="00B21BAD"/>
  </w:style>
  <w:style w:type="paragraph" w:customStyle="1" w:styleId="220">
    <w:name w:val="Основной текст 22"/>
    <w:basedOn w:val="a1"/>
    <w:rsid w:val="00B21BAD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table" w:customStyle="1" w:styleId="1b">
    <w:name w:val="Сетка таблицы1"/>
    <w:basedOn w:val="a3"/>
    <w:next w:val="afff0"/>
    <w:rsid w:val="00B21BAD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6CAA-0106-4D33-802A-EE585EEA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5-28T11:30:00Z</cp:lastPrinted>
  <dcterms:created xsi:type="dcterms:W3CDTF">2025-06-02T13:49:00Z</dcterms:created>
  <dcterms:modified xsi:type="dcterms:W3CDTF">2025-06-02T13:49:00Z</dcterms:modified>
</cp:coreProperties>
</file>